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AC" w:rsidRPr="0008584E" w:rsidRDefault="00AE52AC" w:rsidP="00AE52AC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</w:p>
    <w:p w:rsidR="00AE52AC" w:rsidRDefault="00AE52AC" w:rsidP="00AE52AC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AE52AC" w:rsidRDefault="00AE52AC" w:rsidP="00AE52A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AE52AC" w:rsidRDefault="00AE52AC" w:rsidP="00AE52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AE52AC" w:rsidRPr="00FA56BA" w:rsidRDefault="00AE52AC" w:rsidP="00AE52AC">
      <w:pPr>
        <w:jc w:val="center"/>
        <w:rPr>
          <w:b/>
          <w:sz w:val="27"/>
          <w:szCs w:val="27"/>
        </w:rPr>
      </w:pPr>
    </w:p>
    <w:p w:rsidR="00AE52AC" w:rsidRDefault="00AE52AC" w:rsidP="00AE52A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AE52AC" w:rsidRPr="00FA56BA" w:rsidRDefault="00AE52AC" w:rsidP="00AE52AC">
      <w:pPr>
        <w:jc w:val="center"/>
        <w:rPr>
          <w:b/>
          <w:sz w:val="31"/>
          <w:szCs w:val="31"/>
        </w:rPr>
      </w:pPr>
    </w:p>
    <w:p w:rsidR="00AE52AC" w:rsidRPr="005E75FA" w:rsidRDefault="008026A5" w:rsidP="00AE52AC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5592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A55921">
        <w:rPr>
          <w:sz w:val="28"/>
          <w:szCs w:val="28"/>
        </w:rPr>
        <w:t xml:space="preserve"> </w:t>
      </w:r>
      <w:r w:rsidR="00C00185">
        <w:rPr>
          <w:sz w:val="28"/>
          <w:szCs w:val="28"/>
        </w:rPr>
        <w:t>20</w:t>
      </w:r>
      <w:r w:rsidR="00EE1DE0">
        <w:rPr>
          <w:sz w:val="28"/>
          <w:szCs w:val="28"/>
        </w:rPr>
        <w:t>20</w:t>
      </w:r>
      <w:r w:rsidR="00055A9B">
        <w:rPr>
          <w:sz w:val="28"/>
          <w:szCs w:val="28"/>
        </w:rPr>
        <w:t xml:space="preserve"> года</w:t>
      </w:r>
      <w:r w:rsidR="00AE52A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E52AC">
        <w:rPr>
          <w:sz w:val="28"/>
          <w:szCs w:val="28"/>
        </w:rPr>
        <w:tab/>
      </w:r>
      <w:r w:rsidR="00AE52AC">
        <w:rPr>
          <w:sz w:val="28"/>
          <w:szCs w:val="28"/>
        </w:rPr>
        <w:tab/>
      </w:r>
      <w:r w:rsidR="00542E64">
        <w:rPr>
          <w:sz w:val="28"/>
          <w:szCs w:val="28"/>
        </w:rPr>
        <w:tab/>
      </w:r>
      <w:r w:rsidR="003D64E8">
        <w:rPr>
          <w:sz w:val="28"/>
          <w:szCs w:val="28"/>
        </w:rPr>
        <w:tab/>
      </w:r>
      <w:r w:rsidR="003D64E8">
        <w:rPr>
          <w:sz w:val="28"/>
          <w:szCs w:val="28"/>
        </w:rPr>
        <w:tab/>
      </w:r>
      <w:r w:rsidR="003D64E8">
        <w:rPr>
          <w:sz w:val="28"/>
          <w:szCs w:val="28"/>
        </w:rPr>
        <w:tab/>
        <w:t xml:space="preserve">      </w:t>
      </w:r>
      <w:r w:rsidR="007A24F3">
        <w:rPr>
          <w:sz w:val="28"/>
          <w:szCs w:val="28"/>
        </w:rPr>
        <w:t xml:space="preserve">   </w:t>
      </w:r>
      <w:r w:rsidR="00AE52AC">
        <w:rPr>
          <w:sz w:val="28"/>
          <w:szCs w:val="28"/>
        </w:rPr>
        <w:t>№</w:t>
      </w:r>
      <w:r w:rsidR="00B3343F">
        <w:rPr>
          <w:sz w:val="28"/>
          <w:szCs w:val="28"/>
        </w:rPr>
        <w:t xml:space="preserve"> </w:t>
      </w:r>
      <w:r>
        <w:rPr>
          <w:sz w:val="28"/>
          <w:szCs w:val="28"/>
        </w:rPr>
        <w:t>299а</w:t>
      </w:r>
    </w:p>
    <w:p w:rsidR="00055A9B" w:rsidRDefault="00055A9B" w:rsidP="00357832">
      <w:pPr>
        <w:jc w:val="center"/>
        <w:rPr>
          <w:sz w:val="28"/>
          <w:szCs w:val="28"/>
        </w:rPr>
      </w:pPr>
    </w:p>
    <w:p w:rsidR="003F1A49" w:rsidRPr="00FA56BA" w:rsidRDefault="00DF12EA" w:rsidP="0036779E">
      <w:pPr>
        <w:jc w:val="center"/>
        <w:rPr>
          <w:sz w:val="27"/>
          <w:szCs w:val="27"/>
        </w:rPr>
      </w:pPr>
      <w:r>
        <w:rPr>
          <w:sz w:val="28"/>
          <w:szCs w:val="28"/>
        </w:rPr>
        <w:t>О</w:t>
      </w:r>
      <w:r w:rsidR="00055A9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E75FA">
        <w:rPr>
          <w:sz w:val="28"/>
          <w:szCs w:val="28"/>
        </w:rPr>
        <w:t xml:space="preserve">утверждении </w:t>
      </w:r>
      <w:proofErr w:type="gramStart"/>
      <w:r w:rsidR="0036779E" w:rsidRPr="0036779E">
        <w:rPr>
          <w:sz w:val="28"/>
          <w:szCs w:val="28"/>
        </w:rPr>
        <w:t>проекта межевания территории города Свирска</w:t>
      </w:r>
      <w:proofErr w:type="gramEnd"/>
      <w:r w:rsidR="0036779E" w:rsidRPr="0036779E">
        <w:rPr>
          <w:sz w:val="28"/>
          <w:szCs w:val="28"/>
        </w:rPr>
        <w:t xml:space="preserve"> в границах</w:t>
      </w:r>
      <w:r w:rsidR="00EE1DE0">
        <w:rPr>
          <w:sz w:val="28"/>
          <w:szCs w:val="28"/>
        </w:rPr>
        <w:t xml:space="preserve"> земельных участков с кадастровыми номерами: 38:33:020125:123, 38:33:020125:290, 38:33:020125:102</w:t>
      </w:r>
    </w:p>
    <w:p w:rsidR="00450E95" w:rsidRPr="00FA56BA" w:rsidRDefault="00450E95">
      <w:pPr>
        <w:rPr>
          <w:sz w:val="27"/>
          <w:szCs w:val="27"/>
        </w:rPr>
      </w:pPr>
    </w:p>
    <w:p w:rsidR="00C8337F" w:rsidRPr="007C5A73" w:rsidRDefault="00C8337F" w:rsidP="00AE52AC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1F26AC">
        <w:rPr>
          <w:sz w:val="28"/>
          <w:szCs w:val="28"/>
        </w:rPr>
        <w:t>В</w:t>
      </w:r>
      <w:r w:rsidR="001F26AC" w:rsidRPr="0036779E">
        <w:rPr>
          <w:sz w:val="27"/>
          <w:szCs w:val="27"/>
        </w:rPr>
        <w:t xml:space="preserve"> соответствии со стать</w:t>
      </w:r>
      <w:r w:rsidR="001F26AC">
        <w:rPr>
          <w:sz w:val="27"/>
          <w:szCs w:val="27"/>
        </w:rPr>
        <w:t>ями 45,</w:t>
      </w:r>
      <w:r w:rsidR="001F26AC" w:rsidRPr="0036779E">
        <w:rPr>
          <w:sz w:val="27"/>
          <w:szCs w:val="27"/>
        </w:rPr>
        <w:t xml:space="preserve"> 46 Градостроительного кодекса Российской Федерации</w:t>
      </w:r>
      <w:r w:rsidR="0036779E" w:rsidRPr="0036779E">
        <w:rPr>
          <w:sz w:val="27"/>
          <w:szCs w:val="27"/>
        </w:rPr>
        <w:t xml:space="preserve">, </w:t>
      </w:r>
      <w:r w:rsidR="0036779E">
        <w:rPr>
          <w:sz w:val="27"/>
          <w:szCs w:val="27"/>
        </w:rPr>
        <w:t>учитывая результаты публичных слушаний от 2</w:t>
      </w:r>
      <w:r w:rsidR="00EE1DE0">
        <w:rPr>
          <w:sz w:val="27"/>
          <w:szCs w:val="27"/>
        </w:rPr>
        <w:t>9.06.2020</w:t>
      </w:r>
      <w:r w:rsidR="0036779E">
        <w:rPr>
          <w:sz w:val="27"/>
          <w:szCs w:val="27"/>
        </w:rPr>
        <w:t xml:space="preserve">, </w:t>
      </w:r>
      <w:r w:rsidR="0036779E" w:rsidRPr="0036779E">
        <w:rPr>
          <w:sz w:val="27"/>
          <w:szCs w:val="27"/>
        </w:rPr>
        <w:t>руководствуясь статьями 44, 51 Устава муниципального образования «город Свирск», администрация города</w:t>
      </w:r>
    </w:p>
    <w:p w:rsidR="00AE52AC" w:rsidRPr="007C5A73" w:rsidRDefault="00AE52AC" w:rsidP="00AE52AC">
      <w:pPr>
        <w:jc w:val="both"/>
        <w:rPr>
          <w:sz w:val="27"/>
          <w:szCs w:val="27"/>
        </w:rPr>
      </w:pPr>
      <w:proofErr w:type="gramStart"/>
      <w:r w:rsidRPr="007C5A73">
        <w:rPr>
          <w:sz w:val="27"/>
          <w:szCs w:val="27"/>
        </w:rPr>
        <w:t>П</w:t>
      </w:r>
      <w:proofErr w:type="gramEnd"/>
      <w:r w:rsidRPr="007C5A73">
        <w:rPr>
          <w:sz w:val="27"/>
          <w:szCs w:val="27"/>
        </w:rPr>
        <w:t xml:space="preserve"> О С Т А Н О В Л Я Е Т:</w:t>
      </w:r>
    </w:p>
    <w:p w:rsidR="005518F2" w:rsidRDefault="005518F2" w:rsidP="005518F2">
      <w:pPr>
        <w:ind w:firstLine="709"/>
        <w:jc w:val="both"/>
        <w:rPr>
          <w:sz w:val="27"/>
          <w:szCs w:val="27"/>
        </w:rPr>
      </w:pPr>
      <w:r w:rsidRPr="007C5A73">
        <w:rPr>
          <w:sz w:val="27"/>
          <w:szCs w:val="27"/>
        </w:rPr>
        <w:t xml:space="preserve">1. </w:t>
      </w:r>
      <w:r w:rsidR="0036779E">
        <w:rPr>
          <w:sz w:val="27"/>
          <w:szCs w:val="27"/>
        </w:rPr>
        <w:t xml:space="preserve">Утвердить </w:t>
      </w:r>
      <w:r w:rsidR="00005F59">
        <w:rPr>
          <w:sz w:val="27"/>
          <w:szCs w:val="27"/>
        </w:rPr>
        <w:t xml:space="preserve">прилагаемый </w:t>
      </w:r>
      <w:r w:rsidR="0036779E" w:rsidRPr="0036779E">
        <w:rPr>
          <w:sz w:val="27"/>
          <w:szCs w:val="27"/>
        </w:rPr>
        <w:t>проект межевания</w:t>
      </w:r>
      <w:r w:rsidR="00EE1DE0">
        <w:rPr>
          <w:sz w:val="27"/>
          <w:szCs w:val="27"/>
        </w:rPr>
        <w:t xml:space="preserve"> </w:t>
      </w:r>
      <w:r w:rsidR="00EE1DE0" w:rsidRPr="0036779E">
        <w:rPr>
          <w:sz w:val="28"/>
          <w:szCs w:val="28"/>
        </w:rPr>
        <w:t>территории города Свирска в границах</w:t>
      </w:r>
      <w:r w:rsidR="00EE1DE0">
        <w:rPr>
          <w:sz w:val="28"/>
          <w:szCs w:val="28"/>
        </w:rPr>
        <w:t xml:space="preserve"> земельных участков с кадастровыми номерами: 38:33:020125:123, 38:33:020125:290, 38:33:020125:102</w:t>
      </w:r>
      <w:r w:rsidR="00623E20">
        <w:rPr>
          <w:sz w:val="27"/>
          <w:szCs w:val="27"/>
        </w:rPr>
        <w:t>, разработанный обществом с ограниченной ответственностью «Градостроительная мастерская «Линия»</w:t>
      </w:r>
      <w:r w:rsidR="00D10F45">
        <w:rPr>
          <w:sz w:val="27"/>
          <w:szCs w:val="27"/>
        </w:rPr>
        <w:t xml:space="preserve">, </w:t>
      </w:r>
      <w:r w:rsidR="001E5CDA">
        <w:rPr>
          <w:sz w:val="27"/>
          <w:szCs w:val="27"/>
        </w:rPr>
        <w:t>в</w:t>
      </w:r>
      <w:r w:rsidR="00005F59">
        <w:rPr>
          <w:sz w:val="27"/>
          <w:szCs w:val="27"/>
        </w:rPr>
        <w:t xml:space="preserve"> следующем</w:t>
      </w:r>
      <w:r w:rsidR="001E5CDA">
        <w:rPr>
          <w:sz w:val="27"/>
          <w:szCs w:val="27"/>
        </w:rPr>
        <w:t xml:space="preserve"> составе:</w:t>
      </w:r>
    </w:p>
    <w:p w:rsidR="00005F59" w:rsidRDefault="00123867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005F59">
        <w:rPr>
          <w:sz w:val="27"/>
          <w:szCs w:val="27"/>
        </w:rPr>
        <w:t>)</w:t>
      </w:r>
      <w:r w:rsidR="00D10F45">
        <w:rPr>
          <w:sz w:val="27"/>
          <w:szCs w:val="27"/>
        </w:rPr>
        <w:t xml:space="preserve"> основная часть проекта межевания территории: </w:t>
      </w:r>
    </w:p>
    <w:p w:rsidR="00005F59" w:rsidRDefault="00005F59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D10F45">
        <w:rPr>
          <w:sz w:val="27"/>
          <w:szCs w:val="27"/>
        </w:rPr>
        <w:t>еречень и сведения о площади образуемых зе</w:t>
      </w:r>
      <w:r w:rsidR="00123867">
        <w:rPr>
          <w:sz w:val="27"/>
          <w:szCs w:val="27"/>
        </w:rPr>
        <w:t>мельных участков (приложение № 1</w:t>
      </w:r>
      <w:r w:rsidR="00D10F45">
        <w:rPr>
          <w:sz w:val="27"/>
          <w:szCs w:val="27"/>
        </w:rPr>
        <w:t xml:space="preserve">); </w:t>
      </w:r>
    </w:p>
    <w:p w:rsidR="00D10F45" w:rsidRDefault="00D10F45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ертеж меже</w:t>
      </w:r>
      <w:r w:rsidR="00123867">
        <w:rPr>
          <w:sz w:val="27"/>
          <w:szCs w:val="27"/>
        </w:rPr>
        <w:t>вания территории (приложение № 2</w:t>
      </w:r>
      <w:r>
        <w:rPr>
          <w:sz w:val="27"/>
          <w:szCs w:val="27"/>
        </w:rPr>
        <w:t>);</w:t>
      </w:r>
    </w:p>
    <w:p w:rsidR="00D10F45" w:rsidRPr="007C5A73" w:rsidRDefault="00123867" w:rsidP="005518F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05F59">
        <w:rPr>
          <w:sz w:val="27"/>
          <w:szCs w:val="27"/>
        </w:rPr>
        <w:t>)</w:t>
      </w:r>
      <w:r w:rsidR="00D10F45">
        <w:rPr>
          <w:sz w:val="27"/>
          <w:szCs w:val="27"/>
        </w:rPr>
        <w:t xml:space="preserve"> материалы по обоснованию проекта </w:t>
      </w:r>
      <w:r>
        <w:rPr>
          <w:sz w:val="27"/>
          <w:szCs w:val="27"/>
        </w:rPr>
        <w:t xml:space="preserve">межевания </w:t>
      </w:r>
      <w:r w:rsidR="00D10F45">
        <w:rPr>
          <w:sz w:val="27"/>
          <w:szCs w:val="27"/>
        </w:rPr>
        <w:t xml:space="preserve">территории.  </w:t>
      </w:r>
    </w:p>
    <w:p w:rsidR="001F26AC" w:rsidRPr="001F26AC" w:rsidRDefault="001F26AC" w:rsidP="001F26AC">
      <w:pPr>
        <w:ind w:firstLine="720"/>
        <w:jc w:val="both"/>
        <w:rPr>
          <w:sz w:val="28"/>
          <w:szCs w:val="28"/>
        </w:rPr>
      </w:pPr>
      <w:r w:rsidRPr="001F26AC">
        <w:rPr>
          <w:sz w:val="28"/>
          <w:szCs w:val="28"/>
        </w:rPr>
        <w:t>2. Опубликовать настоящее постановление в официальном источнике и разместить на сайте города.</w:t>
      </w:r>
    </w:p>
    <w:p w:rsidR="001F26AC" w:rsidRPr="001F26AC" w:rsidRDefault="001F26AC" w:rsidP="001F26AC">
      <w:pPr>
        <w:ind w:firstLine="720"/>
        <w:jc w:val="both"/>
        <w:rPr>
          <w:sz w:val="28"/>
          <w:szCs w:val="28"/>
        </w:rPr>
      </w:pPr>
      <w:r w:rsidRPr="001F26AC">
        <w:rPr>
          <w:sz w:val="28"/>
          <w:szCs w:val="28"/>
        </w:rPr>
        <w:t>3. Контроль исполнения постановления возложить на заместителя        мэра - председателя комитета по жизнеобеспечению Махонькина Д.И.</w:t>
      </w:r>
    </w:p>
    <w:p w:rsidR="00501578" w:rsidRPr="007C5A73" w:rsidRDefault="00501578" w:rsidP="007C5A73">
      <w:pPr>
        <w:pStyle w:val="ab"/>
        <w:rPr>
          <w:sz w:val="28"/>
          <w:szCs w:val="28"/>
        </w:rPr>
      </w:pPr>
    </w:p>
    <w:p w:rsidR="002168A5" w:rsidRPr="007C5A73" w:rsidRDefault="002168A5" w:rsidP="007C5A73">
      <w:pPr>
        <w:pStyle w:val="ab"/>
        <w:rPr>
          <w:sz w:val="28"/>
          <w:szCs w:val="28"/>
        </w:rPr>
      </w:pPr>
    </w:p>
    <w:p w:rsidR="00D20B9D" w:rsidRPr="007C5A73" w:rsidRDefault="008849A9" w:rsidP="007C5A73">
      <w:pPr>
        <w:pStyle w:val="ab"/>
        <w:rPr>
          <w:sz w:val="28"/>
          <w:szCs w:val="28"/>
        </w:rPr>
      </w:pPr>
      <w:r w:rsidRPr="007C5A73">
        <w:rPr>
          <w:sz w:val="28"/>
          <w:szCs w:val="28"/>
        </w:rPr>
        <w:t>Мэр</w:t>
      </w:r>
      <w:r w:rsidR="00B70238">
        <w:tab/>
      </w:r>
      <w:r w:rsidR="00B70238">
        <w:tab/>
      </w:r>
      <w:r w:rsidR="00B70238">
        <w:tab/>
      </w:r>
      <w:r w:rsidR="00B70238"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</w:r>
      <w:r w:rsidR="007C5A73">
        <w:rPr>
          <w:sz w:val="28"/>
          <w:szCs w:val="28"/>
        </w:rPr>
        <w:tab/>
        <w:t xml:space="preserve"> </w:t>
      </w:r>
      <w:r w:rsidR="001D3B1B" w:rsidRPr="007C5A73">
        <w:rPr>
          <w:sz w:val="28"/>
          <w:szCs w:val="28"/>
        </w:rPr>
        <w:t xml:space="preserve"> </w:t>
      </w:r>
      <w:proofErr w:type="spellStart"/>
      <w:r w:rsidRPr="007C5A73">
        <w:rPr>
          <w:sz w:val="28"/>
          <w:szCs w:val="28"/>
        </w:rPr>
        <w:t>В.С.Орноев</w:t>
      </w:r>
      <w:proofErr w:type="spellEnd"/>
    </w:p>
    <w:p w:rsidR="001F26AC" w:rsidRDefault="001F26AC" w:rsidP="00553E18">
      <w:pPr>
        <w:jc w:val="both"/>
        <w:rPr>
          <w:sz w:val="28"/>
          <w:szCs w:val="28"/>
        </w:rPr>
      </w:pPr>
    </w:p>
    <w:p w:rsidR="001F26AC" w:rsidRDefault="001F26AC" w:rsidP="00553E18">
      <w:pPr>
        <w:jc w:val="both"/>
        <w:rPr>
          <w:sz w:val="28"/>
          <w:szCs w:val="28"/>
        </w:rPr>
      </w:pPr>
    </w:p>
    <w:p w:rsidR="001F26AC" w:rsidRDefault="001F26AC" w:rsidP="00553E18">
      <w:pPr>
        <w:jc w:val="both"/>
        <w:rPr>
          <w:sz w:val="28"/>
          <w:szCs w:val="28"/>
        </w:rPr>
      </w:pPr>
    </w:p>
    <w:p w:rsidR="00123867" w:rsidRDefault="00123867" w:rsidP="00553E18">
      <w:pPr>
        <w:jc w:val="both"/>
        <w:rPr>
          <w:sz w:val="28"/>
          <w:szCs w:val="28"/>
        </w:rPr>
      </w:pPr>
    </w:p>
    <w:p w:rsidR="00123867" w:rsidRDefault="00123867" w:rsidP="00553E18">
      <w:pPr>
        <w:jc w:val="both"/>
        <w:rPr>
          <w:sz w:val="28"/>
          <w:szCs w:val="28"/>
        </w:rPr>
      </w:pPr>
    </w:p>
    <w:p w:rsidR="00123867" w:rsidRDefault="00123867" w:rsidP="00553E18">
      <w:pPr>
        <w:jc w:val="both"/>
        <w:rPr>
          <w:sz w:val="28"/>
          <w:szCs w:val="28"/>
        </w:rPr>
      </w:pPr>
    </w:p>
    <w:p w:rsidR="00123867" w:rsidRDefault="00123867" w:rsidP="00553E18">
      <w:pPr>
        <w:jc w:val="both"/>
        <w:rPr>
          <w:sz w:val="28"/>
          <w:szCs w:val="28"/>
        </w:rPr>
      </w:pPr>
    </w:p>
    <w:p w:rsidR="00123867" w:rsidRDefault="00123867" w:rsidP="00553E18">
      <w:pPr>
        <w:jc w:val="both"/>
        <w:rPr>
          <w:sz w:val="28"/>
          <w:szCs w:val="28"/>
        </w:rPr>
      </w:pPr>
    </w:p>
    <w:p w:rsidR="00123867" w:rsidRDefault="00123867" w:rsidP="00553E18">
      <w:pPr>
        <w:jc w:val="both"/>
        <w:rPr>
          <w:sz w:val="28"/>
          <w:szCs w:val="28"/>
        </w:rPr>
      </w:pPr>
    </w:p>
    <w:p w:rsidR="008026A5" w:rsidRDefault="008026A5" w:rsidP="00553E18">
      <w:pPr>
        <w:jc w:val="both"/>
        <w:rPr>
          <w:sz w:val="28"/>
          <w:szCs w:val="28"/>
        </w:rPr>
      </w:pPr>
      <w:bookmarkStart w:id="0" w:name="_GoBack"/>
      <w:bookmarkEnd w:id="0"/>
    </w:p>
    <w:p w:rsidR="00123867" w:rsidRDefault="00123867" w:rsidP="00553E18">
      <w:pPr>
        <w:jc w:val="both"/>
        <w:rPr>
          <w:sz w:val="28"/>
          <w:szCs w:val="28"/>
        </w:rPr>
      </w:pPr>
    </w:p>
    <w:p w:rsidR="00123867" w:rsidRDefault="00123867" w:rsidP="00553E18">
      <w:pPr>
        <w:jc w:val="both"/>
        <w:rPr>
          <w:sz w:val="28"/>
          <w:szCs w:val="28"/>
        </w:rPr>
      </w:pPr>
    </w:p>
    <w:p w:rsidR="00AE52AC" w:rsidRPr="008E272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lastRenderedPageBreak/>
        <w:t>РАССЫЛКА</w:t>
      </w: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дело</w:t>
      </w:r>
    </w:p>
    <w:p w:rsidR="00C64EFB" w:rsidRPr="008E272C" w:rsidRDefault="00DE62E7" w:rsidP="00553E1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4EFB">
        <w:rPr>
          <w:sz w:val="28"/>
          <w:szCs w:val="28"/>
        </w:rPr>
        <w:t xml:space="preserve"> экз. </w:t>
      </w:r>
      <w:r w:rsidR="00C62830">
        <w:rPr>
          <w:sz w:val="28"/>
          <w:szCs w:val="28"/>
        </w:rPr>
        <w:t>–</w:t>
      </w:r>
      <w:r w:rsidR="00C64EFB">
        <w:rPr>
          <w:sz w:val="28"/>
          <w:szCs w:val="28"/>
        </w:rPr>
        <w:t xml:space="preserve"> КУМИ</w:t>
      </w:r>
      <w:r w:rsidR="00C62830">
        <w:rPr>
          <w:sz w:val="28"/>
          <w:szCs w:val="28"/>
        </w:rPr>
        <w:t xml:space="preserve"> </w:t>
      </w: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</w:t>
      </w:r>
      <w:r w:rsidR="00F80FF2">
        <w:rPr>
          <w:sz w:val="28"/>
          <w:szCs w:val="28"/>
        </w:rPr>
        <w:t> </w:t>
      </w:r>
      <w:r w:rsidRPr="008E272C">
        <w:rPr>
          <w:sz w:val="28"/>
          <w:szCs w:val="28"/>
        </w:rPr>
        <w:t xml:space="preserve">– отдел архитектуры, градостроительства и благоустройства </w:t>
      </w:r>
      <w:r w:rsidR="00C530CA">
        <w:rPr>
          <w:sz w:val="28"/>
          <w:szCs w:val="28"/>
        </w:rPr>
        <w:t>к</w:t>
      </w:r>
      <w:r w:rsidRPr="008E272C">
        <w:rPr>
          <w:sz w:val="28"/>
          <w:szCs w:val="28"/>
        </w:rPr>
        <w:t>омитета по жизнеобеспечению</w:t>
      </w:r>
    </w:p>
    <w:p w:rsidR="00AE52AC" w:rsidRPr="008E272C" w:rsidRDefault="00AE52AC" w:rsidP="00553E18">
      <w:pPr>
        <w:jc w:val="both"/>
        <w:rPr>
          <w:color w:val="000000"/>
          <w:sz w:val="28"/>
          <w:szCs w:val="28"/>
          <w:u w:val="single"/>
        </w:rPr>
      </w:pPr>
    </w:p>
    <w:p w:rsidR="00AE52AC" w:rsidRPr="008E272C" w:rsidRDefault="00AE52AC" w:rsidP="00553E18">
      <w:pPr>
        <w:jc w:val="both"/>
        <w:rPr>
          <w:sz w:val="28"/>
          <w:szCs w:val="28"/>
          <w:u w:val="single"/>
        </w:rPr>
      </w:pPr>
      <w:r w:rsidRPr="008E272C">
        <w:rPr>
          <w:color w:val="000000"/>
          <w:sz w:val="28"/>
          <w:szCs w:val="28"/>
          <w:u w:val="single"/>
        </w:rPr>
        <w:t>Электронная версия правового акта и приложени</w:t>
      </w:r>
      <w:proofErr w:type="gramStart"/>
      <w:r w:rsidRPr="008E272C">
        <w:rPr>
          <w:color w:val="000000"/>
          <w:sz w:val="28"/>
          <w:szCs w:val="28"/>
          <w:u w:val="single"/>
        </w:rPr>
        <w:t>я(</w:t>
      </w:r>
      <w:proofErr w:type="spellStart"/>
      <w:proofErr w:type="gramEnd"/>
      <w:r w:rsidRPr="008E272C">
        <w:rPr>
          <w:color w:val="000000"/>
          <w:sz w:val="28"/>
          <w:szCs w:val="28"/>
          <w:u w:val="single"/>
        </w:rPr>
        <w:t>ий</w:t>
      </w:r>
      <w:proofErr w:type="spellEnd"/>
      <w:r w:rsidRPr="008E272C">
        <w:rPr>
          <w:color w:val="000000"/>
          <w:sz w:val="28"/>
          <w:szCs w:val="28"/>
          <w:u w:val="single"/>
        </w:rPr>
        <w:t>) к нему соответствует бумажному носителю</w:t>
      </w:r>
    </w:p>
    <w:p w:rsidR="00AE52AC" w:rsidRPr="008E272C" w:rsidRDefault="00AE52AC" w:rsidP="00553E18">
      <w:pPr>
        <w:jc w:val="both"/>
        <w:rPr>
          <w:sz w:val="28"/>
          <w:szCs w:val="28"/>
        </w:rPr>
      </w:pPr>
    </w:p>
    <w:p w:rsidR="00AE52AC" w:rsidRPr="008E272C" w:rsidRDefault="00AE52AC" w:rsidP="00553E18">
      <w:pPr>
        <w:jc w:val="both"/>
        <w:rPr>
          <w:sz w:val="28"/>
          <w:szCs w:val="28"/>
        </w:rPr>
      </w:pP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ИСПОЛНИТЕЛЬ</w:t>
      </w:r>
    </w:p>
    <w:p w:rsidR="00F80FF2" w:rsidRPr="008E272C" w:rsidRDefault="00F80FF2" w:rsidP="00553E18">
      <w:pPr>
        <w:jc w:val="both"/>
        <w:rPr>
          <w:sz w:val="28"/>
          <w:szCs w:val="28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3060"/>
      </w:tblGrid>
      <w:tr w:rsidR="002B77F1" w:rsidRPr="008E272C" w:rsidTr="004069CA">
        <w:trPr>
          <w:trHeight w:val="1022"/>
        </w:trPr>
        <w:tc>
          <w:tcPr>
            <w:tcW w:w="5940" w:type="dxa"/>
          </w:tcPr>
          <w:p w:rsidR="00EE1DE0" w:rsidRDefault="00EE1DE0" w:rsidP="00EE1DE0">
            <w:pPr>
              <w:rPr>
                <w:sz w:val="28"/>
                <w:szCs w:val="28"/>
              </w:rPr>
            </w:pPr>
            <w:r w:rsidRPr="00913CF2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>ель мэра города - председатель к</w:t>
            </w:r>
            <w:r w:rsidRPr="00913CF2">
              <w:rPr>
                <w:sz w:val="28"/>
                <w:szCs w:val="28"/>
              </w:rPr>
              <w:t xml:space="preserve">омитета по жизнеобеспечению </w:t>
            </w:r>
            <w:r w:rsidRPr="008E272C">
              <w:rPr>
                <w:sz w:val="28"/>
                <w:szCs w:val="28"/>
              </w:rPr>
              <w:t xml:space="preserve"> </w:t>
            </w:r>
          </w:p>
          <w:p w:rsidR="002B77F1" w:rsidRPr="008E272C" w:rsidRDefault="002B77F1" w:rsidP="00F80FF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2B77F1" w:rsidRPr="008E272C" w:rsidRDefault="002B77F1" w:rsidP="005F2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EE1DE0" w:rsidRDefault="00EE1DE0" w:rsidP="00EE1DE0">
            <w:pPr>
              <w:ind w:firstLine="385"/>
              <w:rPr>
                <w:sz w:val="28"/>
                <w:szCs w:val="28"/>
              </w:rPr>
            </w:pPr>
            <w:proofErr w:type="spellStart"/>
            <w:r w:rsidRPr="00913CF2">
              <w:rPr>
                <w:sz w:val="28"/>
                <w:szCs w:val="28"/>
              </w:rPr>
              <w:t>Д.И.Махонькин</w:t>
            </w:r>
            <w:proofErr w:type="spellEnd"/>
          </w:p>
          <w:p w:rsidR="002B77F1" w:rsidRPr="008E272C" w:rsidRDefault="002B77F1" w:rsidP="00CD4D70">
            <w:pPr>
              <w:ind w:firstLine="385"/>
              <w:rPr>
                <w:sz w:val="28"/>
                <w:szCs w:val="28"/>
              </w:rPr>
            </w:pPr>
          </w:p>
        </w:tc>
      </w:tr>
    </w:tbl>
    <w:p w:rsidR="00AE52AC" w:rsidRPr="008E272C" w:rsidRDefault="00AE52AC" w:rsidP="00553E18">
      <w:pPr>
        <w:jc w:val="both"/>
        <w:rPr>
          <w:sz w:val="28"/>
          <w:szCs w:val="28"/>
        </w:rPr>
      </w:pPr>
    </w:p>
    <w:p w:rsidR="00AE52AC" w:rsidRDefault="00AE52AC" w:rsidP="00553E18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СОГЛАСОВАНО</w:t>
      </w:r>
    </w:p>
    <w:p w:rsidR="00AE52AC" w:rsidRPr="008E272C" w:rsidRDefault="00AE52AC" w:rsidP="00553E18">
      <w:pPr>
        <w:jc w:val="both"/>
        <w:rPr>
          <w:b/>
          <w:sz w:val="28"/>
          <w:szCs w:val="28"/>
        </w:rPr>
      </w:pPr>
    </w:p>
    <w:tbl>
      <w:tblPr>
        <w:tblW w:w="102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3060"/>
      </w:tblGrid>
      <w:tr w:rsidR="00AE52AC" w:rsidRPr="008E272C" w:rsidTr="004069CA">
        <w:trPr>
          <w:trHeight w:val="715"/>
        </w:trPr>
        <w:tc>
          <w:tcPr>
            <w:tcW w:w="5940" w:type="dxa"/>
          </w:tcPr>
          <w:p w:rsidR="00C30674" w:rsidRDefault="00C30674" w:rsidP="00C30674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Заместитель мэра города по социальн</w:t>
            </w:r>
            <w:r>
              <w:rPr>
                <w:sz w:val="28"/>
                <w:szCs w:val="28"/>
              </w:rPr>
              <w:t>о - культурным</w:t>
            </w:r>
            <w:r w:rsidRPr="008E272C">
              <w:rPr>
                <w:sz w:val="28"/>
                <w:szCs w:val="28"/>
              </w:rPr>
              <w:t xml:space="preserve"> вопросам</w:t>
            </w:r>
          </w:p>
          <w:p w:rsidR="00553E18" w:rsidRPr="008E272C" w:rsidRDefault="00553E18" w:rsidP="00553E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012FD" w:rsidRDefault="000012FD" w:rsidP="000012FD">
            <w:pPr>
              <w:ind w:firstLine="385"/>
              <w:rPr>
                <w:sz w:val="28"/>
                <w:szCs w:val="28"/>
              </w:rPr>
            </w:pPr>
            <w:proofErr w:type="spellStart"/>
            <w:r w:rsidRPr="008E272C">
              <w:rPr>
                <w:sz w:val="28"/>
                <w:szCs w:val="28"/>
              </w:rPr>
              <w:t>Н.В.Петрова</w:t>
            </w:r>
            <w:proofErr w:type="spellEnd"/>
          </w:p>
          <w:p w:rsidR="00F80FF2" w:rsidRDefault="00F80FF2" w:rsidP="000012FD">
            <w:pPr>
              <w:ind w:firstLine="385"/>
              <w:rPr>
                <w:sz w:val="28"/>
                <w:szCs w:val="28"/>
              </w:rPr>
            </w:pPr>
          </w:p>
          <w:p w:rsidR="00913CF2" w:rsidRPr="008E272C" w:rsidRDefault="00913CF2" w:rsidP="00741752">
            <w:pPr>
              <w:rPr>
                <w:sz w:val="28"/>
                <w:szCs w:val="28"/>
              </w:rPr>
            </w:pPr>
          </w:p>
        </w:tc>
      </w:tr>
      <w:tr w:rsidR="00AE52AC" w:rsidRPr="008E272C" w:rsidTr="004069CA">
        <w:trPr>
          <w:trHeight w:val="1002"/>
        </w:trPr>
        <w:tc>
          <w:tcPr>
            <w:tcW w:w="5940" w:type="dxa"/>
          </w:tcPr>
          <w:p w:rsidR="00AE52AC" w:rsidRPr="008E272C" w:rsidRDefault="00AE52AC" w:rsidP="00553E18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AE52AC" w:rsidRPr="008E272C" w:rsidRDefault="00AE52AC" w:rsidP="00553E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E52AC" w:rsidRPr="008E272C" w:rsidRDefault="00AE52AC" w:rsidP="00553E18">
            <w:pPr>
              <w:ind w:firstLine="385"/>
              <w:rPr>
                <w:sz w:val="28"/>
                <w:szCs w:val="28"/>
              </w:rPr>
            </w:pPr>
            <w:proofErr w:type="spellStart"/>
            <w:r w:rsidRPr="008E272C">
              <w:rPr>
                <w:sz w:val="28"/>
                <w:szCs w:val="28"/>
              </w:rPr>
              <w:t>Е.Н.Бережных</w:t>
            </w:r>
            <w:proofErr w:type="spellEnd"/>
          </w:p>
        </w:tc>
      </w:tr>
      <w:tr w:rsidR="00AE52AC" w:rsidRPr="008E272C" w:rsidTr="004069CA">
        <w:trPr>
          <w:trHeight w:val="741"/>
        </w:trPr>
        <w:tc>
          <w:tcPr>
            <w:tcW w:w="5940" w:type="dxa"/>
          </w:tcPr>
          <w:p w:rsidR="00AE52AC" w:rsidRPr="008E272C" w:rsidRDefault="00AE52AC" w:rsidP="00553E18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Начальник юридического отдела</w:t>
            </w:r>
          </w:p>
          <w:p w:rsidR="00AE52AC" w:rsidRDefault="00AE52AC" w:rsidP="00553E18">
            <w:pPr>
              <w:jc w:val="both"/>
              <w:rPr>
                <w:sz w:val="28"/>
                <w:szCs w:val="28"/>
              </w:rPr>
            </w:pPr>
          </w:p>
          <w:p w:rsidR="000012FD" w:rsidRDefault="000012FD" w:rsidP="00553E18">
            <w:pPr>
              <w:jc w:val="both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jc w:val="both"/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 xml:space="preserve">Руководитель аппарата администрации  </w:t>
            </w:r>
          </w:p>
          <w:p w:rsidR="00AE52AC" w:rsidRPr="008E272C" w:rsidRDefault="00AE52AC" w:rsidP="00553E18">
            <w:pPr>
              <w:jc w:val="both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AE52AC" w:rsidRPr="008E272C" w:rsidRDefault="00AE52AC" w:rsidP="00553E18">
            <w:pPr>
              <w:ind w:firstLine="385"/>
              <w:rPr>
                <w:sz w:val="28"/>
                <w:szCs w:val="28"/>
              </w:rPr>
            </w:pPr>
            <w:proofErr w:type="spellStart"/>
            <w:r w:rsidRPr="008E272C">
              <w:rPr>
                <w:sz w:val="28"/>
                <w:szCs w:val="28"/>
              </w:rPr>
              <w:t>С.А.Страхова</w:t>
            </w:r>
            <w:proofErr w:type="spellEnd"/>
          </w:p>
          <w:p w:rsidR="00AE52AC" w:rsidRDefault="00AE52AC" w:rsidP="00553E18">
            <w:pPr>
              <w:jc w:val="center"/>
              <w:rPr>
                <w:sz w:val="28"/>
                <w:szCs w:val="28"/>
              </w:rPr>
            </w:pPr>
          </w:p>
          <w:p w:rsidR="000012FD" w:rsidRPr="008E272C" w:rsidRDefault="000012FD" w:rsidP="00553E18">
            <w:pPr>
              <w:jc w:val="center"/>
              <w:rPr>
                <w:sz w:val="28"/>
                <w:szCs w:val="28"/>
              </w:rPr>
            </w:pPr>
          </w:p>
          <w:p w:rsidR="00AE52AC" w:rsidRPr="008E272C" w:rsidRDefault="00AE52AC" w:rsidP="00553E18">
            <w:pPr>
              <w:ind w:firstLine="3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r w:rsidRPr="008E272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Макогон</w:t>
            </w:r>
            <w:proofErr w:type="spellEnd"/>
          </w:p>
        </w:tc>
      </w:tr>
    </w:tbl>
    <w:p w:rsidR="00FB7D44" w:rsidRDefault="00FB7D44" w:rsidP="005C3D31">
      <w:pPr>
        <w:jc w:val="right"/>
        <w:rPr>
          <w:sz w:val="28"/>
          <w:szCs w:val="28"/>
        </w:rPr>
      </w:pPr>
    </w:p>
    <w:p w:rsidR="00824EB2" w:rsidRDefault="00824EB2" w:rsidP="005C3D31">
      <w:pPr>
        <w:jc w:val="right"/>
        <w:rPr>
          <w:sz w:val="28"/>
          <w:szCs w:val="28"/>
        </w:rPr>
      </w:pPr>
    </w:p>
    <w:p w:rsidR="00810691" w:rsidRDefault="00810691" w:rsidP="005C3D31">
      <w:pPr>
        <w:jc w:val="right"/>
        <w:rPr>
          <w:sz w:val="28"/>
          <w:szCs w:val="28"/>
        </w:rPr>
      </w:pPr>
    </w:p>
    <w:p w:rsidR="000537A8" w:rsidRDefault="000537A8" w:rsidP="005C3D31">
      <w:pPr>
        <w:jc w:val="right"/>
        <w:rPr>
          <w:sz w:val="28"/>
          <w:szCs w:val="28"/>
        </w:rPr>
      </w:pPr>
    </w:p>
    <w:p w:rsidR="00824EB2" w:rsidRDefault="00824EB2" w:rsidP="005C3D31">
      <w:pPr>
        <w:jc w:val="right"/>
        <w:rPr>
          <w:sz w:val="28"/>
          <w:szCs w:val="28"/>
        </w:rPr>
      </w:pPr>
    </w:p>
    <w:sectPr w:rsidR="00824EB2" w:rsidSect="00FA56BA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44DF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6C36B4"/>
    <w:multiLevelType w:val="multilevel"/>
    <w:tmpl w:val="F086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1BF35DF2"/>
    <w:multiLevelType w:val="hybridMultilevel"/>
    <w:tmpl w:val="E08E6984"/>
    <w:lvl w:ilvl="0" w:tplc="4E7A196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362AC5"/>
    <w:multiLevelType w:val="singleLevel"/>
    <w:tmpl w:val="3CCCCE74"/>
    <w:lvl w:ilvl="0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2200B1"/>
    <w:multiLevelType w:val="hybridMultilevel"/>
    <w:tmpl w:val="B66848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B3691F"/>
    <w:multiLevelType w:val="hybridMultilevel"/>
    <w:tmpl w:val="6B586BB4"/>
    <w:lvl w:ilvl="0" w:tplc="4EA8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49"/>
    <w:rsid w:val="000012FD"/>
    <w:rsid w:val="00005F59"/>
    <w:rsid w:val="00031AE5"/>
    <w:rsid w:val="00032329"/>
    <w:rsid w:val="000537A8"/>
    <w:rsid w:val="00055A9B"/>
    <w:rsid w:val="000667CF"/>
    <w:rsid w:val="000707A0"/>
    <w:rsid w:val="00082522"/>
    <w:rsid w:val="00083D2F"/>
    <w:rsid w:val="000B51C3"/>
    <w:rsid w:val="000C55A8"/>
    <w:rsid w:val="000C792F"/>
    <w:rsid w:val="000D145F"/>
    <w:rsid w:val="000D4069"/>
    <w:rsid w:val="00101324"/>
    <w:rsid w:val="00103BD6"/>
    <w:rsid w:val="00122F29"/>
    <w:rsid w:val="00123867"/>
    <w:rsid w:val="00126C88"/>
    <w:rsid w:val="0015565A"/>
    <w:rsid w:val="00155BB4"/>
    <w:rsid w:val="00161C43"/>
    <w:rsid w:val="00161DFA"/>
    <w:rsid w:val="00193ECF"/>
    <w:rsid w:val="001978A1"/>
    <w:rsid w:val="001A5FD6"/>
    <w:rsid w:val="001C5397"/>
    <w:rsid w:val="001D3B1B"/>
    <w:rsid w:val="001E271B"/>
    <w:rsid w:val="001E4824"/>
    <w:rsid w:val="001E5CDA"/>
    <w:rsid w:val="001F26AC"/>
    <w:rsid w:val="001F57B7"/>
    <w:rsid w:val="00205BCB"/>
    <w:rsid w:val="002168A5"/>
    <w:rsid w:val="00226CAD"/>
    <w:rsid w:val="0023282C"/>
    <w:rsid w:val="00234BDC"/>
    <w:rsid w:val="00236DE0"/>
    <w:rsid w:val="0024610C"/>
    <w:rsid w:val="00253C20"/>
    <w:rsid w:val="002572E2"/>
    <w:rsid w:val="002637AC"/>
    <w:rsid w:val="00273E79"/>
    <w:rsid w:val="00284718"/>
    <w:rsid w:val="00292957"/>
    <w:rsid w:val="002940C5"/>
    <w:rsid w:val="00294DF3"/>
    <w:rsid w:val="0029775D"/>
    <w:rsid w:val="002B4951"/>
    <w:rsid w:val="002B6EE9"/>
    <w:rsid w:val="002B77F1"/>
    <w:rsid w:val="002C3563"/>
    <w:rsid w:val="002D5CDD"/>
    <w:rsid w:val="002E1C49"/>
    <w:rsid w:val="00305B93"/>
    <w:rsid w:val="00315783"/>
    <w:rsid w:val="00317D5A"/>
    <w:rsid w:val="00326544"/>
    <w:rsid w:val="00330111"/>
    <w:rsid w:val="00335B79"/>
    <w:rsid w:val="00350907"/>
    <w:rsid w:val="00353F91"/>
    <w:rsid w:val="00357832"/>
    <w:rsid w:val="0036221C"/>
    <w:rsid w:val="00365EDF"/>
    <w:rsid w:val="0036779E"/>
    <w:rsid w:val="00367D4A"/>
    <w:rsid w:val="003725AD"/>
    <w:rsid w:val="00381CC1"/>
    <w:rsid w:val="00397768"/>
    <w:rsid w:val="003A0836"/>
    <w:rsid w:val="003A0E92"/>
    <w:rsid w:val="003A424A"/>
    <w:rsid w:val="003B2843"/>
    <w:rsid w:val="003C5262"/>
    <w:rsid w:val="003D051A"/>
    <w:rsid w:val="003D2E4C"/>
    <w:rsid w:val="003D64E8"/>
    <w:rsid w:val="003E2B6E"/>
    <w:rsid w:val="003F1A49"/>
    <w:rsid w:val="003F2040"/>
    <w:rsid w:val="003F7F2F"/>
    <w:rsid w:val="00422435"/>
    <w:rsid w:val="00422BDB"/>
    <w:rsid w:val="0043499E"/>
    <w:rsid w:val="00450E95"/>
    <w:rsid w:val="0046459C"/>
    <w:rsid w:val="00464916"/>
    <w:rsid w:val="00475632"/>
    <w:rsid w:val="00485BCA"/>
    <w:rsid w:val="004933C3"/>
    <w:rsid w:val="00496B3D"/>
    <w:rsid w:val="004A3DDF"/>
    <w:rsid w:val="004B502B"/>
    <w:rsid w:val="004B5AE7"/>
    <w:rsid w:val="004C231E"/>
    <w:rsid w:val="004D05F2"/>
    <w:rsid w:val="004F3231"/>
    <w:rsid w:val="00501578"/>
    <w:rsid w:val="0050400D"/>
    <w:rsid w:val="0050658F"/>
    <w:rsid w:val="00512AAC"/>
    <w:rsid w:val="00520E42"/>
    <w:rsid w:val="0052338E"/>
    <w:rsid w:val="005253E3"/>
    <w:rsid w:val="00542E64"/>
    <w:rsid w:val="00547510"/>
    <w:rsid w:val="005518F2"/>
    <w:rsid w:val="00553066"/>
    <w:rsid w:val="00553E18"/>
    <w:rsid w:val="00561BEC"/>
    <w:rsid w:val="00570B27"/>
    <w:rsid w:val="00583DAE"/>
    <w:rsid w:val="00584C95"/>
    <w:rsid w:val="00593EDB"/>
    <w:rsid w:val="005941AD"/>
    <w:rsid w:val="00597197"/>
    <w:rsid w:val="005C3D31"/>
    <w:rsid w:val="005C5E3D"/>
    <w:rsid w:val="005C5E59"/>
    <w:rsid w:val="005D6C78"/>
    <w:rsid w:val="005E1845"/>
    <w:rsid w:val="005E47F0"/>
    <w:rsid w:val="005E61B7"/>
    <w:rsid w:val="005E6EDD"/>
    <w:rsid w:val="005E75FA"/>
    <w:rsid w:val="005F4A16"/>
    <w:rsid w:val="00623E20"/>
    <w:rsid w:val="006370E6"/>
    <w:rsid w:val="0066701A"/>
    <w:rsid w:val="00673DE5"/>
    <w:rsid w:val="00673F6D"/>
    <w:rsid w:val="00681642"/>
    <w:rsid w:val="006948A0"/>
    <w:rsid w:val="00696D39"/>
    <w:rsid w:val="00697892"/>
    <w:rsid w:val="006A6B69"/>
    <w:rsid w:val="006B72B7"/>
    <w:rsid w:val="006B78E4"/>
    <w:rsid w:val="006D0246"/>
    <w:rsid w:val="006E5A63"/>
    <w:rsid w:val="006F26D3"/>
    <w:rsid w:val="006F3AC2"/>
    <w:rsid w:val="0070442F"/>
    <w:rsid w:val="0070734D"/>
    <w:rsid w:val="00722C37"/>
    <w:rsid w:val="00741752"/>
    <w:rsid w:val="00742712"/>
    <w:rsid w:val="0074741C"/>
    <w:rsid w:val="007677A4"/>
    <w:rsid w:val="007721A8"/>
    <w:rsid w:val="00781493"/>
    <w:rsid w:val="00781784"/>
    <w:rsid w:val="00797C2B"/>
    <w:rsid w:val="007A105F"/>
    <w:rsid w:val="007A24F3"/>
    <w:rsid w:val="007B7245"/>
    <w:rsid w:val="007C3BD3"/>
    <w:rsid w:val="007C578F"/>
    <w:rsid w:val="007C5A73"/>
    <w:rsid w:val="007C7643"/>
    <w:rsid w:val="007E3B82"/>
    <w:rsid w:val="007F3DEA"/>
    <w:rsid w:val="007F6AC8"/>
    <w:rsid w:val="008026A5"/>
    <w:rsid w:val="00807E30"/>
    <w:rsid w:val="00810691"/>
    <w:rsid w:val="008123E7"/>
    <w:rsid w:val="00815C00"/>
    <w:rsid w:val="0081671F"/>
    <w:rsid w:val="00821741"/>
    <w:rsid w:val="00824EB2"/>
    <w:rsid w:val="00850E55"/>
    <w:rsid w:val="008821D0"/>
    <w:rsid w:val="008849A9"/>
    <w:rsid w:val="00894EAD"/>
    <w:rsid w:val="008973DD"/>
    <w:rsid w:val="008A5EE0"/>
    <w:rsid w:val="008B71ED"/>
    <w:rsid w:val="008C2AF5"/>
    <w:rsid w:val="008C3495"/>
    <w:rsid w:val="008C5DE1"/>
    <w:rsid w:val="008D1A1C"/>
    <w:rsid w:val="008D3C08"/>
    <w:rsid w:val="008E65B7"/>
    <w:rsid w:val="008F5C65"/>
    <w:rsid w:val="00903017"/>
    <w:rsid w:val="00903973"/>
    <w:rsid w:val="009128BB"/>
    <w:rsid w:val="00913CF2"/>
    <w:rsid w:val="0091439B"/>
    <w:rsid w:val="00916074"/>
    <w:rsid w:val="00950069"/>
    <w:rsid w:val="009808AD"/>
    <w:rsid w:val="009870D4"/>
    <w:rsid w:val="00990909"/>
    <w:rsid w:val="009A347C"/>
    <w:rsid w:val="009A54CA"/>
    <w:rsid w:val="009A7F57"/>
    <w:rsid w:val="009D3841"/>
    <w:rsid w:val="009E3D00"/>
    <w:rsid w:val="009E4416"/>
    <w:rsid w:val="00A006CA"/>
    <w:rsid w:val="00A00941"/>
    <w:rsid w:val="00A04C5E"/>
    <w:rsid w:val="00A405DA"/>
    <w:rsid w:val="00A41615"/>
    <w:rsid w:val="00A45825"/>
    <w:rsid w:val="00A55921"/>
    <w:rsid w:val="00A82B53"/>
    <w:rsid w:val="00A85C94"/>
    <w:rsid w:val="00AB4D46"/>
    <w:rsid w:val="00AC2382"/>
    <w:rsid w:val="00AE1430"/>
    <w:rsid w:val="00AE52AC"/>
    <w:rsid w:val="00AF4A03"/>
    <w:rsid w:val="00AF6762"/>
    <w:rsid w:val="00B01730"/>
    <w:rsid w:val="00B075AB"/>
    <w:rsid w:val="00B1011B"/>
    <w:rsid w:val="00B12AF6"/>
    <w:rsid w:val="00B12EF6"/>
    <w:rsid w:val="00B138BE"/>
    <w:rsid w:val="00B14A2A"/>
    <w:rsid w:val="00B172D3"/>
    <w:rsid w:val="00B25735"/>
    <w:rsid w:val="00B3343F"/>
    <w:rsid w:val="00B42804"/>
    <w:rsid w:val="00B43C52"/>
    <w:rsid w:val="00B45EAD"/>
    <w:rsid w:val="00B575AB"/>
    <w:rsid w:val="00B63F3C"/>
    <w:rsid w:val="00B70238"/>
    <w:rsid w:val="00B96A6A"/>
    <w:rsid w:val="00BA41AC"/>
    <w:rsid w:val="00BA528C"/>
    <w:rsid w:val="00BA542D"/>
    <w:rsid w:val="00BB427E"/>
    <w:rsid w:val="00BD4038"/>
    <w:rsid w:val="00BD4A7F"/>
    <w:rsid w:val="00BD4C13"/>
    <w:rsid w:val="00C00185"/>
    <w:rsid w:val="00C004A6"/>
    <w:rsid w:val="00C05BD8"/>
    <w:rsid w:val="00C21734"/>
    <w:rsid w:val="00C27851"/>
    <w:rsid w:val="00C30674"/>
    <w:rsid w:val="00C429AD"/>
    <w:rsid w:val="00C530CA"/>
    <w:rsid w:val="00C61A40"/>
    <w:rsid w:val="00C62830"/>
    <w:rsid w:val="00C6386E"/>
    <w:rsid w:val="00C64EFB"/>
    <w:rsid w:val="00C71BE7"/>
    <w:rsid w:val="00C76EDD"/>
    <w:rsid w:val="00C8337F"/>
    <w:rsid w:val="00C9303A"/>
    <w:rsid w:val="00C95869"/>
    <w:rsid w:val="00CB13B3"/>
    <w:rsid w:val="00CC13DB"/>
    <w:rsid w:val="00CD4D70"/>
    <w:rsid w:val="00CE74C3"/>
    <w:rsid w:val="00CE7A03"/>
    <w:rsid w:val="00D10F45"/>
    <w:rsid w:val="00D20B9D"/>
    <w:rsid w:val="00D22F62"/>
    <w:rsid w:val="00D23B05"/>
    <w:rsid w:val="00D4033B"/>
    <w:rsid w:val="00D51D24"/>
    <w:rsid w:val="00D521D3"/>
    <w:rsid w:val="00D66152"/>
    <w:rsid w:val="00D74685"/>
    <w:rsid w:val="00D84B88"/>
    <w:rsid w:val="00D84D01"/>
    <w:rsid w:val="00D86655"/>
    <w:rsid w:val="00D91D33"/>
    <w:rsid w:val="00DA4ECE"/>
    <w:rsid w:val="00DA6BD9"/>
    <w:rsid w:val="00DA7EA5"/>
    <w:rsid w:val="00DB2C6B"/>
    <w:rsid w:val="00DB6270"/>
    <w:rsid w:val="00DC78DD"/>
    <w:rsid w:val="00DE62E7"/>
    <w:rsid w:val="00DF12EA"/>
    <w:rsid w:val="00E14A17"/>
    <w:rsid w:val="00E15972"/>
    <w:rsid w:val="00E2106F"/>
    <w:rsid w:val="00E23538"/>
    <w:rsid w:val="00E26614"/>
    <w:rsid w:val="00E35CFA"/>
    <w:rsid w:val="00E44240"/>
    <w:rsid w:val="00E6185A"/>
    <w:rsid w:val="00E635FB"/>
    <w:rsid w:val="00E64705"/>
    <w:rsid w:val="00E665C8"/>
    <w:rsid w:val="00E727F8"/>
    <w:rsid w:val="00E72FB1"/>
    <w:rsid w:val="00E73066"/>
    <w:rsid w:val="00E7709E"/>
    <w:rsid w:val="00E859E9"/>
    <w:rsid w:val="00EA686C"/>
    <w:rsid w:val="00EB3517"/>
    <w:rsid w:val="00EC3680"/>
    <w:rsid w:val="00EC5409"/>
    <w:rsid w:val="00EC7408"/>
    <w:rsid w:val="00EE1DE0"/>
    <w:rsid w:val="00F31DC8"/>
    <w:rsid w:val="00F35702"/>
    <w:rsid w:val="00F37694"/>
    <w:rsid w:val="00F43F7F"/>
    <w:rsid w:val="00F80FF2"/>
    <w:rsid w:val="00F94E47"/>
    <w:rsid w:val="00FA56BA"/>
    <w:rsid w:val="00FB6615"/>
    <w:rsid w:val="00FB7D44"/>
    <w:rsid w:val="00FC6F87"/>
    <w:rsid w:val="00FE1319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paragraph" w:styleId="a8">
    <w:name w:val="Body Text Indent"/>
    <w:basedOn w:val="a"/>
    <w:link w:val="a9"/>
    <w:rsid w:val="00AE52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E52AC"/>
  </w:style>
  <w:style w:type="paragraph" w:styleId="aa">
    <w:name w:val="List Paragraph"/>
    <w:basedOn w:val="a"/>
    <w:uiPriority w:val="34"/>
    <w:qFormat/>
    <w:rsid w:val="00DF12EA"/>
    <w:pPr>
      <w:ind w:left="720"/>
      <w:contextualSpacing/>
    </w:pPr>
  </w:style>
  <w:style w:type="paragraph" w:styleId="ab">
    <w:name w:val="No Spacing"/>
    <w:uiPriority w:val="1"/>
    <w:qFormat/>
    <w:rsid w:val="007C5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49"/>
  </w:style>
  <w:style w:type="paragraph" w:styleId="1">
    <w:name w:val="heading 1"/>
    <w:basedOn w:val="a"/>
    <w:next w:val="a"/>
    <w:qFormat/>
    <w:rsid w:val="003F1A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F1A49"/>
    <w:pPr>
      <w:keepNext/>
      <w:jc w:val="center"/>
      <w:outlineLvl w:val="1"/>
    </w:pPr>
    <w:rPr>
      <w:b/>
      <w:i/>
      <w:sz w:val="28"/>
    </w:rPr>
  </w:style>
  <w:style w:type="paragraph" w:styleId="4">
    <w:name w:val="heading 4"/>
    <w:basedOn w:val="a"/>
    <w:next w:val="a"/>
    <w:qFormat/>
    <w:rsid w:val="003F1A4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F1A49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E1597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25735"/>
    <w:pPr>
      <w:spacing w:before="100"/>
      <w:jc w:val="both"/>
    </w:pPr>
    <w:rPr>
      <w:color w:val="000000"/>
      <w:sz w:val="24"/>
      <w:szCs w:val="24"/>
    </w:rPr>
  </w:style>
  <w:style w:type="table" w:styleId="a6">
    <w:name w:val="Table Grid"/>
    <w:basedOn w:val="a1"/>
    <w:rsid w:val="00E7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821D0"/>
    <w:rPr>
      <w:color w:val="0000FF"/>
      <w:u w:val="single"/>
    </w:rPr>
  </w:style>
  <w:style w:type="paragraph" w:styleId="3">
    <w:name w:val="Body Text Indent 3"/>
    <w:basedOn w:val="a"/>
    <w:rsid w:val="004C231E"/>
    <w:pPr>
      <w:tabs>
        <w:tab w:val="num" w:pos="360"/>
      </w:tabs>
      <w:ind w:left="720"/>
    </w:pPr>
  </w:style>
  <w:style w:type="paragraph" w:styleId="a8">
    <w:name w:val="Body Text Indent"/>
    <w:basedOn w:val="a"/>
    <w:link w:val="a9"/>
    <w:rsid w:val="00AE52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E52AC"/>
  </w:style>
  <w:style w:type="paragraph" w:styleId="aa">
    <w:name w:val="List Paragraph"/>
    <w:basedOn w:val="a"/>
    <w:uiPriority w:val="34"/>
    <w:qFormat/>
    <w:rsid w:val="00DF12EA"/>
    <w:pPr>
      <w:ind w:left="720"/>
      <w:contextualSpacing/>
    </w:pPr>
  </w:style>
  <w:style w:type="paragraph" w:styleId="ab">
    <w:name w:val="No Spacing"/>
    <w:uiPriority w:val="1"/>
    <w:qFormat/>
    <w:rsid w:val="007C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3634-D3E6-41D9-BAD2-211CA5E7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аславская</cp:lastModifiedBy>
  <cp:revision>11</cp:revision>
  <cp:lastPrinted>2020-02-17T08:26:00Z</cp:lastPrinted>
  <dcterms:created xsi:type="dcterms:W3CDTF">2020-02-06T05:00:00Z</dcterms:created>
  <dcterms:modified xsi:type="dcterms:W3CDTF">2020-07-14T03:25:00Z</dcterms:modified>
</cp:coreProperties>
</file>